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65" w:rsidRPr="00815C77" w:rsidRDefault="00773D65" w:rsidP="00773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73D65" w:rsidRPr="00945851" w:rsidRDefault="00773D65" w:rsidP="00773D6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Сосновая от 24.09.2025.</w:t>
      </w:r>
    </w:p>
    <w:p w:rsidR="00773D65" w:rsidRPr="00B53915" w:rsidRDefault="00773D65" w:rsidP="00773D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73D65" w:rsidRPr="00EB1CC7" w:rsidRDefault="00773D65" w:rsidP="00773D65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A73A" wp14:editId="1ADD5887">
                <wp:simplePos x="0" y="0"/>
                <wp:positionH relativeFrom="column">
                  <wp:posOffset>7110854</wp:posOffset>
                </wp:positionH>
                <wp:positionV relativeFrom="paragraph">
                  <wp:posOffset>499952</wp:posOffset>
                </wp:positionV>
                <wp:extent cx="564543" cy="1049572"/>
                <wp:effectExtent l="81598" t="32702" r="12382" b="107633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19782">
                          <a:off x="0" y="0"/>
                          <a:ext cx="564543" cy="10495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10D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3" o:spid="_x0000_s1026" type="#_x0000_t67" style="position:absolute;margin-left:559.9pt;margin-top:39.35pt;width:44.45pt;height:82.65pt;rotation:-533049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" adj="1579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6</w:t>
      </w:r>
      <w:r w:rsidRPr="00930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30E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01A5" wp14:editId="073DDF2D">
            <wp:extent cx="9791700" cy="4550609"/>
            <wp:effectExtent l="0" t="0" r="0" b="2540"/>
            <wp:docPr id="31" name="Рисунок 31" descr="C:\Users\andronov_vn\Desktop\ВСЁ ДЛЯ РАБОТЫ\РЕКЛАМА\Новая папка (6)\Сосновая\IMG_20250918_0953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onov_vn\Desktop\ВСЁ ДЛЯ РАБОТЫ\РЕКЛАМА\Новая папка (6)\Сосновая\IMG_20250918_095352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7" w:rsidRPr="00773D65" w:rsidRDefault="00EB1CC7" w:rsidP="00773D65">
      <w:bookmarkStart w:id="0" w:name="_GoBack"/>
      <w:bookmarkEnd w:id="0"/>
    </w:p>
    <w:sectPr w:rsidR="00EB1CC7" w:rsidRPr="00773D65" w:rsidSect="002151C1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CE" w:rsidRDefault="00A612CE" w:rsidP="00B61482">
      <w:pPr>
        <w:spacing w:after="0" w:line="240" w:lineRule="auto"/>
      </w:pPr>
      <w:r>
        <w:separator/>
      </w:r>
    </w:p>
  </w:endnote>
  <w:endnote w:type="continuationSeparator" w:id="0">
    <w:p w:rsidR="00A612CE" w:rsidRDefault="00A612C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CE" w:rsidRDefault="00A612CE" w:rsidP="00B61482">
      <w:pPr>
        <w:spacing w:after="0" w:line="240" w:lineRule="auto"/>
      </w:pPr>
      <w:r>
        <w:separator/>
      </w:r>
    </w:p>
  </w:footnote>
  <w:footnote w:type="continuationSeparator" w:id="0">
    <w:p w:rsidR="00A612CE" w:rsidRDefault="00A612C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4F9C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A6A2B"/>
    <w:rsid w:val="003B5FD3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6D205C"/>
    <w:rsid w:val="00710A16"/>
    <w:rsid w:val="007142D8"/>
    <w:rsid w:val="00717155"/>
    <w:rsid w:val="00717587"/>
    <w:rsid w:val="00733E77"/>
    <w:rsid w:val="0074559B"/>
    <w:rsid w:val="00755C66"/>
    <w:rsid w:val="00773D65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826AD"/>
    <w:rsid w:val="0098502A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612C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60D7F"/>
    <w:rsid w:val="00B61482"/>
    <w:rsid w:val="00B62287"/>
    <w:rsid w:val="00BC344A"/>
    <w:rsid w:val="00BC59D5"/>
    <w:rsid w:val="00BC6E9C"/>
    <w:rsid w:val="00BD0264"/>
    <w:rsid w:val="00BD572E"/>
    <w:rsid w:val="00BE7518"/>
    <w:rsid w:val="00C02C47"/>
    <w:rsid w:val="00C02FB8"/>
    <w:rsid w:val="00C0434B"/>
    <w:rsid w:val="00C04DAE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D30C4"/>
    <w:rsid w:val="00CD60D0"/>
    <w:rsid w:val="00CE4265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14894"/>
    <w:rsid w:val="00F20F05"/>
    <w:rsid w:val="00F25B6D"/>
    <w:rsid w:val="00F31272"/>
    <w:rsid w:val="00F41849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213B3E-8948-4C93-8A3F-FAFEA54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0</cp:revision>
  <cp:lastPrinted>2022-09-02T05:44:00Z</cp:lastPrinted>
  <dcterms:created xsi:type="dcterms:W3CDTF">2021-10-25T11:53:00Z</dcterms:created>
  <dcterms:modified xsi:type="dcterms:W3CDTF">2025-09-25T12:28:00Z</dcterms:modified>
</cp:coreProperties>
</file>